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6561" w14:textId="0F306C61" w:rsidR="00C85428" w:rsidRDefault="00FA2E69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r w:rsidRPr="00FA2E69">
        <w:rPr>
          <w:rFonts w:ascii="Times New Roman" w:hAnsi="Times New Roman" w:cs="Times New Roman"/>
          <w:b/>
          <w:bCs/>
          <w:sz w:val="40"/>
          <w:szCs w:val="40"/>
          <w:lang w:val="en-US"/>
        </w:rPr>
        <w:t>DEVOPS</w:t>
      </w:r>
    </w:p>
    <w:p w14:paraId="57DEEE20" w14:textId="4D677426" w:rsidR="00FA2E69" w:rsidRDefault="00FA2E69" w:rsidP="00FA2E69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A2E69">
        <w:rPr>
          <w:rFonts w:ascii="Times New Roman" w:hAnsi="Times New Roman" w:cs="Times New Roman"/>
          <w:sz w:val="28"/>
          <w:szCs w:val="28"/>
          <w:lang w:val="en-US"/>
        </w:rPr>
        <w:t xml:space="preserve">DAY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A2E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53D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6B08D76" w14:textId="01921BE5" w:rsidR="00FA2E69" w:rsidRDefault="00FA2E69" w:rsidP="00FA2E69">
      <w:pPr>
        <w:ind w:left="3600"/>
        <w:rPr>
          <w:rFonts w:ascii="Times New Roman" w:hAnsi="Times New Roman" w:cs="Times New Roman"/>
          <w:sz w:val="28"/>
          <w:szCs w:val="28"/>
          <w:lang w:val="en-US"/>
        </w:rPr>
      </w:pPr>
    </w:p>
    <w:p w14:paraId="274DBC78" w14:textId="730D50FC" w:rsidR="00FA2E69" w:rsidRDefault="00FA2E69" w:rsidP="003B415F">
      <w:pP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CC4DBCA" wp14:editId="6D45FCD7">
            <wp:simplePos x="0" y="0"/>
            <wp:positionH relativeFrom="column">
              <wp:posOffset>167640</wp:posOffset>
            </wp:positionH>
            <wp:positionV relativeFrom="paragraph">
              <wp:posOffset>363855</wp:posOffset>
            </wp:positionV>
            <wp:extent cx="5731510" cy="2598420"/>
            <wp:effectExtent l="171450" t="171450" r="173990" b="201930"/>
            <wp:wrapSquare wrapText="bothSides"/>
            <wp:docPr id="76304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7730" name="Picture 76304773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9" b="5693"/>
                    <a:stretch/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15F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avenwebapp Jenkins Output</w:t>
      </w:r>
    </w:p>
    <w:p w14:paraId="775E96A1" w14:textId="1E39DFAD" w:rsidR="00FA2E69" w:rsidRDefault="00FA2E69" w:rsidP="00FA2E69">
      <w:pP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C42868E" wp14:editId="2A85FB8D">
            <wp:simplePos x="0" y="0"/>
            <wp:positionH relativeFrom="column">
              <wp:posOffset>205740</wp:posOffset>
            </wp:positionH>
            <wp:positionV relativeFrom="paragraph">
              <wp:posOffset>360680</wp:posOffset>
            </wp:positionV>
            <wp:extent cx="5731510" cy="2598420"/>
            <wp:effectExtent l="171450" t="171450" r="173990" b="201930"/>
            <wp:wrapSquare wrapText="bothSides"/>
            <wp:docPr id="1800125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25424" name="Picture 180012542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0" b="8582"/>
                    <a:stretch/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15F">
        <w:rPr>
          <w:rFonts w:ascii="Times New Roman" w:hAnsi="Times New Roman" w:cs="Times New Roman"/>
          <w:sz w:val="28"/>
          <w:szCs w:val="28"/>
          <w:lang w:val="en-US"/>
        </w:rPr>
        <w:t xml:space="preserve">    Simpletomcatapplication Jenkins Output</w:t>
      </w:r>
    </w:p>
    <w:p w14:paraId="40A53558" w14:textId="77777777" w:rsidR="00640C13" w:rsidRDefault="00640C13" w:rsidP="00640C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194CB" w14:textId="22594324" w:rsidR="00640C13" w:rsidRDefault="00640C13" w:rsidP="00640C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stallation </w:t>
      </w:r>
      <w:r w:rsidRPr="00640C1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 WSL</w:t>
      </w:r>
      <w:r w:rsidRPr="00640C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AFAAB8" w14:textId="326CF286" w:rsidR="00640C13" w:rsidRDefault="00640C13" w:rsidP="00640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t installation:</w:t>
      </w:r>
    </w:p>
    <w:p w14:paraId="08F5D116" w14:textId="77777777" w:rsidR="00640C13" w:rsidRPr="00640C13" w:rsidRDefault="00640C13" w:rsidP="00640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apt update</w:t>
      </w:r>
    </w:p>
    <w:p w14:paraId="5962E56C" w14:textId="5531DE2F" w:rsidR="00640C13" w:rsidRPr="00640C13" w:rsidRDefault="00640C13" w:rsidP="00640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apt install git</w:t>
      </w:r>
    </w:p>
    <w:p w14:paraId="4208556C" w14:textId="0F913310" w:rsidR="00640C13" w:rsidRPr="00640C13" w:rsidRDefault="00640C13" w:rsidP="00640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git --version</w:t>
      </w:r>
    </w:p>
    <w:p w14:paraId="54C1ED5F" w14:textId="294365FD" w:rsidR="00640C13" w:rsidRPr="00640C13" w:rsidRDefault="00640C13" w:rsidP="00640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git config --global user.name "Your Name"</w:t>
      </w:r>
    </w:p>
    <w:p w14:paraId="06C92FCF" w14:textId="396D69D0" w:rsidR="00640C13" w:rsidRDefault="00640C13" w:rsidP="00640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 xml:space="preserve">git config --global user.email </w:t>
      </w:r>
      <w:hyperlink r:id="rId8" w:history="1">
        <w:r w:rsidRPr="00446BD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our.email@example.com</w:t>
        </w:r>
      </w:hyperlink>
    </w:p>
    <w:p w14:paraId="35058A2F" w14:textId="77777777" w:rsidR="00640C13" w:rsidRDefault="00640C13" w:rsidP="00640C1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2346BE11" w14:textId="77777777" w:rsidR="00640C13" w:rsidRPr="00640C13" w:rsidRDefault="00640C13" w:rsidP="00640C1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BB68DF9" w14:textId="30DB91E3" w:rsidR="00640C13" w:rsidRDefault="00640C13" w:rsidP="00640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DK installation:</w:t>
      </w:r>
    </w:p>
    <w:p w14:paraId="61436ECE" w14:textId="77777777" w:rsidR="00640C13" w:rsidRPr="00640C13" w:rsidRDefault="00640C13" w:rsidP="00640C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apt update</w:t>
      </w:r>
    </w:p>
    <w:p w14:paraId="72FEB531" w14:textId="0F218170" w:rsidR="00640C13" w:rsidRPr="00640C13" w:rsidRDefault="00640C13" w:rsidP="00640C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apt upgrade -y</w:t>
      </w:r>
    </w:p>
    <w:p w14:paraId="307A0945" w14:textId="318F97E0" w:rsidR="00640C13" w:rsidRPr="00640C13" w:rsidRDefault="00640C13" w:rsidP="00640C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apt install default-jdk -y</w:t>
      </w:r>
    </w:p>
    <w:p w14:paraId="64C647B7" w14:textId="0299F92A" w:rsidR="00640C13" w:rsidRDefault="00640C13" w:rsidP="00640C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40C13">
        <w:rPr>
          <w:rFonts w:ascii="Times New Roman" w:hAnsi="Times New Roman" w:cs="Times New Roman"/>
          <w:sz w:val="28"/>
          <w:szCs w:val="28"/>
          <w:lang w:val="en-US"/>
        </w:rPr>
        <w:t>version</w:t>
      </w:r>
    </w:p>
    <w:p w14:paraId="07FE850C" w14:textId="77777777" w:rsidR="00640C13" w:rsidRDefault="00640C13" w:rsidP="00640C1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28818F2" w14:textId="77777777" w:rsidR="00640C13" w:rsidRPr="00640C13" w:rsidRDefault="00640C13" w:rsidP="00640C1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53D243E" w14:textId="25450745" w:rsidR="00640C13" w:rsidRDefault="00640C13" w:rsidP="00640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ven installation:</w:t>
      </w:r>
    </w:p>
    <w:p w14:paraId="2CF793C6" w14:textId="77777777" w:rsidR="00640C13" w:rsidRPr="00640C13" w:rsidRDefault="00640C13" w:rsidP="00640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apt install maven -y</w:t>
      </w:r>
    </w:p>
    <w:p w14:paraId="6291F96D" w14:textId="6167EA18" w:rsidR="00640C13" w:rsidRPr="00640C13" w:rsidRDefault="00640C13" w:rsidP="00640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mvn -version</w:t>
      </w:r>
    </w:p>
    <w:p w14:paraId="15B87FD3" w14:textId="77777777" w:rsidR="00640C13" w:rsidRDefault="00640C13" w:rsidP="00640C1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D13E54" w14:textId="77777777" w:rsidR="00640C13" w:rsidRDefault="00640C13" w:rsidP="00640C13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AE8B3C" w14:textId="1DA57AAF" w:rsidR="00640C13" w:rsidRDefault="00640C13" w:rsidP="00640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enkins installation:</w:t>
      </w:r>
    </w:p>
    <w:p w14:paraId="64C6ABF0" w14:textId="05DC61F4" w:rsidR="00640C13" w:rsidRPr="00640C13" w:rsidRDefault="00640C13" w:rsidP="00640C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wget -O /usr/share/keyrings/jenkins-keyring.asc \</w:t>
      </w:r>
    </w:p>
    <w:p w14:paraId="34BF029C" w14:textId="77777777" w:rsidR="00640C13" w:rsidRPr="00640C13" w:rsidRDefault="00640C13" w:rsidP="00640C1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 xml:space="preserve">  https://pkg.jenkins.io/debian-stable/jenkins.io-2023.key</w:t>
      </w:r>
    </w:p>
    <w:p w14:paraId="1ED3EE25" w14:textId="77777777" w:rsidR="00640C13" w:rsidRPr="00640C13" w:rsidRDefault="00640C13" w:rsidP="00640C1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echo "deb [signed-by=/usr/share/keyrings/jenkins-keyring.asc]" \</w:t>
      </w:r>
    </w:p>
    <w:p w14:paraId="4363C241" w14:textId="77777777" w:rsidR="00640C13" w:rsidRPr="00640C13" w:rsidRDefault="00640C13" w:rsidP="00640C1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 xml:space="preserve">  https://pkg.jenkins.io/debian-stable binary/ | sudo tee \</w:t>
      </w:r>
    </w:p>
    <w:p w14:paraId="65201605" w14:textId="77777777" w:rsidR="00640C13" w:rsidRPr="00640C13" w:rsidRDefault="00640C13" w:rsidP="00640C1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 xml:space="preserve">  /etc/apt/sources.list.d/jenkins.list &gt; /dev/null</w:t>
      </w:r>
    </w:p>
    <w:p w14:paraId="1AF9B8ED" w14:textId="77777777" w:rsidR="00640C13" w:rsidRPr="00640C13" w:rsidRDefault="00640C13" w:rsidP="00640C1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apt-get update</w:t>
      </w:r>
    </w:p>
    <w:p w14:paraId="3A0608E0" w14:textId="16DB68FA" w:rsidR="00640C13" w:rsidRDefault="00640C13" w:rsidP="00640C1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 xml:space="preserve">sudo apt-get install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</w:p>
    <w:p w14:paraId="05A97F7E" w14:textId="7AE32492" w:rsidR="00640C13" w:rsidRPr="00640C13" w:rsidRDefault="00640C13" w:rsidP="00640C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service Jenkins restart</w:t>
      </w:r>
    </w:p>
    <w:p w14:paraId="7982B811" w14:textId="6D2232A1" w:rsidR="00640C13" w:rsidRPr="00640C13" w:rsidRDefault="00640C13" w:rsidP="00640C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service Jenkins status</w:t>
      </w:r>
    </w:p>
    <w:p w14:paraId="4DBCD554" w14:textId="26DC6CB2" w:rsidR="00640C13" w:rsidRDefault="00640C13" w:rsidP="00640C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4. sudo cat /var/lib/jenkins/secrets/initialAdminPassword</w:t>
      </w:r>
    </w:p>
    <w:p w14:paraId="35472F92" w14:textId="77777777" w:rsidR="00640C13" w:rsidRDefault="00640C13" w:rsidP="00640C1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194A733" w14:textId="77777777" w:rsidR="00640C13" w:rsidRPr="00640C13" w:rsidRDefault="00640C13" w:rsidP="00640C1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67CAAA3" w14:textId="22CDBEF5" w:rsidR="00640C13" w:rsidRDefault="00640C13" w:rsidP="00640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installation:</w:t>
      </w:r>
    </w:p>
    <w:p w14:paraId="24949D71" w14:textId="77777777" w:rsidR="00640C13" w:rsidRPr="00640C13" w:rsidRDefault="00640C13" w:rsidP="00640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apt install docker-compose -y</w:t>
      </w:r>
    </w:p>
    <w:p w14:paraId="7468CCF1" w14:textId="5F1BCBE4" w:rsidR="00640C13" w:rsidRPr="00640C13" w:rsidRDefault="00640C13" w:rsidP="00640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service docker restart</w:t>
      </w:r>
    </w:p>
    <w:p w14:paraId="738B3208" w14:textId="2D2C8FFD" w:rsidR="00640C13" w:rsidRPr="00640C13" w:rsidRDefault="00640C13" w:rsidP="00640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service docker status</w:t>
      </w:r>
    </w:p>
    <w:p w14:paraId="3E0B601B" w14:textId="0811CACC" w:rsidR="00640C13" w:rsidRPr="00640C13" w:rsidRDefault="00640C13" w:rsidP="00640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usermod -aG docker $USER</w:t>
      </w:r>
    </w:p>
    <w:p w14:paraId="5572C7BF" w14:textId="54909078" w:rsidR="00640C13" w:rsidRPr="00640C13" w:rsidRDefault="00640C13" w:rsidP="00640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docker images</w:t>
      </w:r>
    </w:p>
    <w:p w14:paraId="2F65BF5B" w14:textId="5205AB09" w:rsidR="00640C13" w:rsidRPr="00640C13" w:rsidRDefault="00640C13" w:rsidP="00640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docker ps</w:t>
      </w:r>
    </w:p>
    <w:p w14:paraId="541D81B5" w14:textId="3DAC06E6" w:rsidR="00640C13" w:rsidRDefault="00640C13" w:rsidP="00640C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lastRenderedPageBreak/>
        <w:t>sudo chmod 666 /var/run/docker.sock</w:t>
      </w:r>
    </w:p>
    <w:p w14:paraId="43C6F2DF" w14:textId="77777777" w:rsidR="00640C13" w:rsidRDefault="00640C13" w:rsidP="00640C1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C826EED" w14:textId="77777777" w:rsidR="00640C13" w:rsidRPr="00640C13" w:rsidRDefault="00640C13" w:rsidP="00640C1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EBE37EA" w14:textId="63590048" w:rsidR="00640C13" w:rsidRDefault="00640C13" w:rsidP="00640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bernetes installation:</w:t>
      </w:r>
    </w:p>
    <w:p w14:paraId="51FEA319" w14:textId="77777777" w:rsidR="00640C13" w:rsidRPr="00640C13" w:rsidRDefault="00640C13" w:rsidP="00640C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Go to https://kubernetes.io/docs/tasks/tools/install-kubectl-linux/</w:t>
      </w:r>
    </w:p>
    <w:p w14:paraId="30C3E281" w14:textId="6D7ADDE8" w:rsidR="00640C13" w:rsidRPr="00640C13" w:rsidRDefault="00640C13" w:rsidP="00640C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curl -LO https://dl.k8s.io/release/v1.32.0/bin/linux/amd64/kubectl</w:t>
      </w:r>
    </w:p>
    <w:p w14:paraId="65D54255" w14:textId="0CF8EC3A" w:rsidR="00640C13" w:rsidRPr="00640C13" w:rsidRDefault="00640C13" w:rsidP="00640C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sudo install -o root -g root -m 0755 kubectl /usr/local/bin/kubectl</w:t>
      </w:r>
    </w:p>
    <w:p w14:paraId="415E9E0E" w14:textId="1168FB67" w:rsidR="00640C13" w:rsidRPr="00640C13" w:rsidRDefault="00640C13" w:rsidP="00640C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chmod +x kubectl</w:t>
      </w:r>
    </w:p>
    <w:p w14:paraId="65E25D7E" w14:textId="2EB3D498" w:rsidR="00640C13" w:rsidRPr="00640C13" w:rsidRDefault="00640C13" w:rsidP="00640C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mkdir -p ~/.local/bin</w:t>
      </w:r>
    </w:p>
    <w:p w14:paraId="3829A5E2" w14:textId="3A8194ED" w:rsidR="00640C13" w:rsidRPr="00640C13" w:rsidRDefault="00640C13" w:rsidP="00640C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0C13">
        <w:rPr>
          <w:rFonts w:ascii="Times New Roman" w:hAnsi="Times New Roman" w:cs="Times New Roman"/>
          <w:sz w:val="28"/>
          <w:szCs w:val="28"/>
          <w:lang w:val="en-US"/>
        </w:rPr>
        <w:t>mv ./kubectl ~/.local/bin/kubectl</w:t>
      </w:r>
    </w:p>
    <w:p w14:paraId="50A679DB" w14:textId="2B9588C2" w:rsidR="00640C13" w:rsidRDefault="00640C13" w:rsidP="00640C1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A5C">
        <w:rPr>
          <w:rFonts w:ascii="Times New Roman" w:hAnsi="Times New Roman" w:cs="Times New Roman"/>
          <w:sz w:val="28"/>
          <w:szCs w:val="28"/>
          <w:lang w:val="en-US"/>
        </w:rPr>
        <w:t xml:space="preserve">kubectl version </w:t>
      </w:r>
      <w:r w:rsidR="00612A5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12A5C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2B51E8BE" w14:textId="77777777" w:rsidR="00612A5C" w:rsidRPr="00612A5C" w:rsidRDefault="00612A5C" w:rsidP="00612A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3481C0" w14:textId="06932240" w:rsidR="00640C13" w:rsidRDefault="00640C13" w:rsidP="00640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nikube installation:</w:t>
      </w:r>
    </w:p>
    <w:p w14:paraId="719605FE" w14:textId="77777777" w:rsidR="00612A5C" w:rsidRPr="00612A5C" w:rsidRDefault="00612A5C" w:rsidP="00612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A5C">
        <w:rPr>
          <w:rFonts w:ascii="Times New Roman" w:hAnsi="Times New Roman" w:cs="Times New Roman"/>
          <w:sz w:val="28"/>
          <w:szCs w:val="28"/>
          <w:lang w:val="en-US"/>
        </w:rPr>
        <w:t>Go to https://minikube.sigs.k8s.io/docs/start/?arch=%2Fwindows%2Fx86-64%2Fstable%2F.exe+download</w:t>
      </w:r>
    </w:p>
    <w:p w14:paraId="2370C8AD" w14:textId="75BE92D1" w:rsidR="00612A5C" w:rsidRPr="00612A5C" w:rsidRDefault="00612A5C" w:rsidP="00612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A5C">
        <w:rPr>
          <w:rFonts w:ascii="Times New Roman" w:hAnsi="Times New Roman" w:cs="Times New Roman"/>
          <w:sz w:val="28"/>
          <w:szCs w:val="28"/>
          <w:lang w:val="en-US"/>
        </w:rPr>
        <w:t>curl -LO https://github.com/kubernetes/minikube/releases/latest/download/minikube-linux-amd64</w:t>
      </w:r>
    </w:p>
    <w:p w14:paraId="38CF61CD" w14:textId="099F87A5" w:rsidR="00612A5C" w:rsidRPr="00612A5C" w:rsidRDefault="00612A5C" w:rsidP="00612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A5C">
        <w:rPr>
          <w:rFonts w:ascii="Times New Roman" w:hAnsi="Times New Roman" w:cs="Times New Roman"/>
          <w:sz w:val="28"/>
          <w:szCs w:val="28"/>
          <w:lang w:val="en-US"/>
        </w:rPr>
        <w:t>sudo install minikube-linux-amd64 /usr/local/bin/minikube &amp;&amp; rm minikube-linux-amd64</w:t>
      </w:r>
    </w:p>
    <w:p w14:paraId="06E7BDDB" w14:textId="6D5B5B69" w:rsidR="00612A5C" w:rsidRPr="00612A5C" w:rsidRDefault="00612A5C" w:rsidP="00612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A5C">
        <w:rPr>
          <w:rFonts w:ascii="Times New Roman" w:hAnsi="Times New Roman" w:cs="Times New Roman"/>
          <w:sz w:val="28"/>
          <w:szCs w:val="28"/>
          <w:lang w:val="en-US"/>
        </w:rPr>
        <w:t xml:space="preserve">minikube start </w:t>
      </w:r>
    </w:p>
    <w:p w14:paraId="036B3FDF" w14:textId="0DA7A718" w:rsidR="00612A5C" w:rsidRPr="00612A5C" w:rsidRDefault="00612A5C" w:rsidP="00612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A5C">
        <w:rPr>
          <w:rFonts w:ascii="Times New Roman" w:hAnsi="Times New Roman" w:cs="Times New Roman"/>
          <w:sz w:val="28"/>
          <w:szCs w:val="28"/>
          <w:lang w:val="en-US"/>
        </w:rPr>
        <w:t xml:space="preserve">minikube status </w:t>
      </w:r>
    </w:p>
    <w:p w14:paraId="447E0229" w14:textId="15E0FF2B" w:rsidR="00612A5C" w:rsidRPr="00612A5C" w:rsidRDefault="00612A5C" w:rsidP="00612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A5C">
        <w:rPr>
          <w:rFonts w:ascii="Times New Roman" w:hAnsi="Times New Roman" w:cs="Times New Roman"/>
          <w:sz w:val="28"/>
          <w:szCs w:val="28"/>
          <w:lang w:val="en-US"/>
        </w:rPr>
        <w:t xml:space="preserve">kubectl get pod </w:t>
      </w:r>
    </w:p>
    <w:p w14:paraId="3125C8EB" w14:textId="34E9A4A7" w:rsidR="00612A5C" w:rsidRPr="00612A5C" w:rsidRDefault="00612A5C" w:rsidP="00612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A5C">
        <w:rPr>
          <w:rFonts w:ascii="Times New Roman" w:hAnsi="Times New Roman" w:cs="Times New Roman"/>
          <w:sz w:val="28"/>
          <w:szCs w:val="28"/>
          <w:lang w:val="en-US"/>
        </w:rPr>
        <w:t xml:space="preserve">kubeclt get deploy </w:t>
      </w:r>
    </w:p>
    <w:p w14:paraId="1199BA0A" w14:textId="6782768B" w:rsidR="00612A5C" w:rsidRPr="00612A5C" w:rsidRDefault="00612A5C" w:rsidP="00612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A5C">
        <w:rPr>
          <w:rFonts w:ascii="Times New Roman" w:hAnsi="Times New Roman" w:cs="Times New Roman"/>
          <w:sz w:val="28"/>
          <w:szCs w:val="28"/>
          <w:lang w:val="en-US"/>
        </w:rPr>
        <w:t>kubectl get replica or rs or replicaaset</w:t>
      </w:r>
    </w:p>
    <w:p w14:paraId="60D11382" w14:textId="0FFF27B9" w:rsidR="00612A5C" w:rsidRPr="00612A5C" w:rsidRDefault="00612A5C" w:rsidP="00612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12A5C">
        <w:rPr>
          <w:rFonts w:ascii="Times New Roman" w:hAnsi="Times New Roman" w:cs="Times New Roman"/>
          <w:sz w:val="28"/>
          <w:szCs w:val="28"/>
          <w:lang w:val="en-US"/>
        </w:rPr>
        <w:t>kubectl get pod -o wide</w:t>
      </w:r>
    </w:p>
    <w:p w14:paraId="60532B34" w14:textId="77777777" w:rsidR="00640C13" w:rsidRDefault="00640C13" w:rsidP="00F070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643CB4" w14:textId="4B2722A8" w:rsidR="00F07047" w:rsidRDefault="00F07047" w:rsidP="00F070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Compose:</w:t>
      </w:r>
    </w:p>
    <w:p w14:paraId="65250351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1. sudo apt install docker-compose -y</w:t>
      </w:r>
    </w:p>
    <w:p w14:paraId="57FD225A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2. sudo nano docker-compose.yml</w:t>
      </w:r>
    </w:p>
    <w:p w14:paraId="251BAE10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F16DB6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0AA70D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version: '3'</w:t>
      </w:r>
    </w:p>
    <w:p w14:paraId="31B75F96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DACA5E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lastRenderedPageBreak/>
        <w:t>services:</w:t>
      </w:r>
    </w:p>
    <w:p w14:paraId="7E925FEC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web:</w:t>
      </w:r>
    </w:p>
    <w:p w14:paraId="5076D087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image: nginx:latest</w:t>
      </w:r>
    </w:p>
    <w:p w14:paraId="792AA52E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ports:</w:t>
      </w:r>
    </w:p>
    <w:p w14:paraId="740FC341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- "80:80"</w:t>
      </w:r>
    </w:p>
    <w:p w14:paraId="1BC28409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004A5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db:</w:t>
      </w:r>
    </w:p>
    <w:p w14:paraId="68CEEA55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image: mysql:latest</w:t>
      </w:r>
    </w:p>
    <w:p w14:paraId="6500A827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653FC1DF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MYSQL_ROOT_PASSWORD: "1234"</w:t>
      </w:r>
    </w:p>
    <w:p w14:paraId="59FD82D1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9080F6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B052EE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6A4E27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3. docker-compose up -d</w:t>
      </w:r>
    </w:p>
    <w:p w14:paraId="0744F1E8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4. docker-compose images</w:t>
      </w:r>
    </w:p>
    <w:p w14:paraId="7B010C8C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5. docker-compose ps</w:t>
      </w:r>
    </w:p>
    <w:p w14:paraId="724B4AB2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6. sudo docker exec -it bavya_db_1 bash</w:t>
      </w:r>
    </w:p>
    <w:p w14:paraId="2727746A" w14:textId="4D7D87F9" w:rsid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7. mysql -u root -p</w:t>
      </w:r>
    </w:p>
    <w:p w14:paraId="2C3A711C" w14:textId="77777777" w:rsid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61DAAA" w14:textId="55056601" w:rsidR="00F07047" w:rsidRPr="00F07047" w:rsidRDefault="00F07047" w:rsidP="00F070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b/>
          <w:bCs/>
          <w:sz w:val="28"/>
          <w:szCs w:val="28"/>
          <w:lang w:val="en-US"/>
        </w:rPr>
        <w:t>Maven Jenkins:</w:t>
      </w:r>
    </w:p>
    <w:p w14:paraId="7E585579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1. git clone https://github.com/Bavyadharshini-Rajaganapathy/devops1.git</w:t>
      </w:r>
    </w:p>
    <w:p w14:paraId="1DD3FB12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2. cd devops1</w:t>
      </w:r>
    </w:p>
    <w:p w14:paraId="68539B9B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8580BE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3. Go to localhost:8080</w:t>
      </w:r>
    </w:p>
    <w:p w14:paraId="1EA8E765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4. Create an Item named Maven freestyle</w:t>
      </w:r>
    </w:p>
    <w:p w14:paraId="50C1D685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5. Choose git </w:t>
      </w:r>
    </w:p>
    <w:p w14:paraId="374F9B70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6. Select Execute shell</w:t>
      </w:r>
    </w:p>
    <w:p w14:paraId="040AD97B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Shell:</w:t>
      </w:r>
    </w:p>
    <w:p w14:paraId="2F45E33B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mvn clean package</w:t>
      </w:r>
    </w:p>
    <w:p w14:paraId="272B13F8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9DA26" w14:textId="535DEACC" w:rsidR="00F07047" w:rsidRPr="00F07047" w:rsidRDefault="00F07047" w:rsidP="00F070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tomcatapplicat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2122C178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1. sudo nano JenkinsFile</w:t>
      </w:r>
    </w:p>
    <w:p w14:paraId="4D64CE04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405CDA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336D22A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296D38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006FD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pipeline {</w:t>
      </w:r>
    </w:p>
    <w:p w14:paraId="2A28E550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agent any</w:t>
      </w:r>
    </w:p>
    <w:p w14:paraId="7DF1F9E3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0C72C6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stages {</w:t>
      </w:r>
    </w:p>
    <w:p w14:paraId="439BF2C4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stage('scm') {</w:t>
      </w:r>
    </w:p>
    <w:p w14:paraId="50BD2511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steps {</w:t>
      </w:r>
    </w:p>
    <w:p w14:paraId="0343CB2E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git branch: 'main', url: 'https://github.com/Bavyadharshini-Rajaganapathy/devops1.git'</w:t>
      </w:r>
    </w:p>
    <w:p w14:paraId="5AD65A8F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5CF84A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AE25A5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stage('build') {</w:t>
      </w:r>
    </w:p>
    <w:p w14:paraId="44E70109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steps {</w:t>
      </w:r>
    </w:p>
    <w:p w14:paraId="6D1F84CB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   sh "mvn clean"</w:t>
      </w:r>
    </w:p>
    <w:p w14:paraId="6D36475F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   sh "mvn install"</w:t>
      </w:r>
    </w:p>
    <w:p w14:paraId="565CE971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747D7A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FE7A9A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stage('build to images') {</w:t>
      </w:r>
    </w:p>
    <w:p w14:paraId="5DB23225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steps {</w:t>
      </w:r>
    </w:p>
    <w:p w14:paraId="183AAB3B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script{</w:t>
      </w:r>
    </w:p>
    <w:p w14:paraId="1DC7BE98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sh 'docker build -t bavyadharshini/simplewebapp .'</w:t>
      </w:r>
    </w:p>
    <w:p w14:paraId="12E77DA0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   }</w:t>
      </w:r>
    </w:p>
    <w:p w14:paraId="55CB23A3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D230D1D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BAF6C3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stage('push to hub') {</w:t>
      </w:r>
    </w:p>
    <w:p w14:paraId="43997FF7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steps {</w:t>
      </w:r>
    </w:p>
    <w:p w14:paraId="72CEFA93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   script{</w:t>
      </w:r>
    </w:p>
    <w:p w14:paraId="096FBD10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withDockerRegistry(credentialsId: 'Docker_cred', url: 'https://index.docker.io/v1/') {</w:t>
      </w:r>
    </w:p>
    <w:p w14:paraId="1EB4B268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sh 'docker push bavyadharshini/simplewebapp'</w:t>
      </w:r>
    </w:p>
    <w:p w14:paraId="152CFDFA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   }</w:t>
      </w:r>
    </w:p>
    <w:p w14:paraId="7A180A27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4A6C10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2058E2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FEC358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9900BB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75F7B2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AC37EA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E9D416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7A4628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2. ls</w:t>
      </w:r>
    </w:p>
    <w:p w14:paraId="2DE2312B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3. cd devops1</w:t>
      </w:r>
    </w:p>
    <w:p w14:paraId="598500C8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4. git add .</w:t>
      </w:r>
    </w:p>
    <w:p w14:paraId="5E7BE168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5. git push origin main</w:t>
      </w:r>
    </w:p>
    <w:p w14:paraId="51832A12" w14:textId="77777777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6. sudo chmod 666 /var/run/docker.sock</w:t>
      </w:r>
    </w:p>
    <w:p w14:paraId="1989A059" w14:textId="2FF1E5D5" w:rsidR="00F07047" w:rsidRPr="00F07047" w:rsidRDefault="00F07047" w:rsidP="00F070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047">
        <w:rPr>
          <w:rFonts w:ascii="Times New Roman" w:hAnsi="Times New Roman" w:cs="Times New Roman"/>
          <w:sz w:val="28"/>
          <w:szCs w:val="28"/>
          <w:lang w:val="en-US"/>
        </w:rPr>
        <w:t>7. ls -lrt /var/run/docker.sock</w:t>
      </w:r>
    </w:p>
    <w:sectPr w:rsidR="00F07047" w:rsidRPr="00F07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46D66"/>
    <w:multiLevelType w:val="hybridMultilevel"/>
    <w:tmpl w:val="83D85D72"/>
    <w:lvl w:ilvl="0" w:tplc="BDBAF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E3BD6"/>
    <w:multiLevelType w:val="hybridMultilevel"/>
    <w:tmpl w:val="874CFA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3CC7"/>
    <w:multiLevelType w:val="hybridMultilevel"/>
    <w:tmpl w:val="7F0A032C"/>
    <w:lvl w:ilvl="0" w:tplc="04709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53D0D"/>
    <w:multiLevelType w:val="hybridMultilevel"/>
    <w:tmpl w:val="3226277A"/>
    <w:lvl w:ilvl="0" w:tplc="819E2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50BCA"/>
    <w:multiLevelType w:val="hybridMultilevel"/>
    <w:tmpl w:val="B114CE52"/>
    <w:lvl w:ilvl="0" w:tplc="3CA86D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F160F"/>
    <w:multiLevelType w:val="hybridMultilevel"/>
    <w:tmpl w:val="712C32F0"/>
    <w:lvl w:ilvl="0" w:tplc="A45E4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C0E85"/>
    <w:multiLevelType w:val="hybridMultilevel"/>
    <w:tmpl w:val="2FD45644"/>
    <w:lvl w:ilvl="0" w:tplc="7D522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AE05B7"/>
    <w:multiLevelType w:val="hybridMultilevel"/>
    <w:tmpl w:val="B27CC4BA"/>
    <w:lvl w:ilvl="0" w:tplc="EBA47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310C48"/>
    <w:multiLevelType w:val="hybridMultilevel"/>
    <w:tmpl w:val="343EBBC6"/>
    <w:lvl w:ilvl="0" w:tplc="E4CAC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6334672">
    <w:abstractNumId w:val="1"/>
  </w:num>
  <w:num w:numId="2" w16cid:durableId="216548906">
    <w:abstractNumId w:val="7"/>
  </w:num>
  <w:num w:numId="3" w16cid:durableId="877426178">
    <w:abstractNumId w:val="8"/>
  </w:num>
  <w:num w:numId="4" w16cid:durableId="1115059543">
    <w:abstractNumId w:val="5"/>
  </w:num>
  <w:num w:numId="5" w16cid:durableId="1118182226">
    <w:abstractNumId w:val="0"/>
  </w:num>
  <w:num w:numId="6" w16cid:durableId="1885363749">
    <w:abstractNumId w:val="2"/>
  </w:num>
  <w:num w:numId="7" w16cid:durableId="1219515475">
    <w:abstractNumId w:val="3"/>
  </w:num>
  <w:num w:numId="8" w16cid:durableId="521433300">
    <w:abstractNumId w:val="6"/>
  </w:num>
  <w:num w:numId="9" w16cid:durableId="892735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69"/>
    <w:rsid w:val="003B415F"/>
    <w:rsid w:val="0040764C"/>
    <w:rsid w:val="00612A5C"/>
    <w:rsid w:val="00640C13"/>
    <w:rsid w:val="008B53DB"/>
    <w:rsid w:val="00AB49C2"/>
    <w:rsid w:val="00B86C90"/>
    <w:rsid w:val="00C85428"/>
    <w:rsid w:val="00C869FA"/>
    <w:rsid w:val="00F07047"/>
    <w:rsid w:val="00FA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62B1"/>
  <w15:chartTrackingRefBased/>
  <w15:docId w15:val="{598A3836-A556-4C8E-8E0B-4DD60C25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E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E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E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E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E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E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E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E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E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E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E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E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E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E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E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E6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0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.email@examp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0DC5-044F-4CE5-A414-34E85FD0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yadharshini Rajaganapathy</dc:creator>
  <cp:keywords/>
  <dc:description/>
  <cp:lastModifiedBy>Bavyadharshini Rajaganapathy</cp:lastModifiedBy>
  <cp:revision>6</cp:revision>
  <cp:lastPrinted>2025-03-21T04:15:00Z</cp:lastPrinted>
  <dcterms:created xsi:type="dcterms:W3CDTF">2025-03-21T03:52:00Z</dcterms:created>
  <dcterms:modified xsi:type="dcterms:W3CDTF">2025-03-21T04:15:00Z</dcterms:modified>
</cp:coreProperties>
</file>